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E869" w14:textId="340EBAE7" w:rsidR="009E774F" w:rsidRDefault="009E774F">
      <w:r>
        <w:t xml:space="preserve">Name: </w:t>
      </w:r>
      <w:r w:rsidR="004A5DB0">
        <w:t>Miriam Heiss</w:t>
      </w:r>
    </w:p>
    <w:p w14:paraId="6B55C5DB" w14:textId="2C9E1EF9" w:rsidR="009E774F" w:rsidRDefault="009E774F">
      <w:r>
        <w:t xml:space="preserve">Date: </w:t>
      </w:r>
      <w:r w:rsidR="004A5DB0">
        <w:t>1-22-26</w:t>
      </w:r>
    </w:p>
    <w:p w14:paraId="549447DD" w14:textId="77777777" w:rsidR="009E774F" w:rsidRDefault="009E774F" w:rsidP="009E774F">
      <w:pPr>
        <w:jc w:val="center"/>
        <w:rPr>
          <w:sz w:val="40"/>
          <w:szCs w:val="40"/>
        </w:rPr>
      </w:pPr>
      <w:r w:rsidRPr="009E774F">
        <w:rPr>
          <w:sz w:val="40"/>
          <w:szCs w:val="40"/>
        </w:rPr>
        <w:t>Burn Lab</w:t>
      </w:r>
    </w:p>
    <w:p w14:paraId="5795CA04" w14:textId="77777777" w:rsidR="009E774F" w:rsidRDefault="009E774F" w:rsidP="00640E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40E48">
        <w:rPr>
          <w:rFonts w:cstheme="minorHAnsi"/>
          <w:sz w:val="24"/>
          <w:szCs w:val="24"/>
        </w:rPr>
        <w:t xml:space="preserve">Use this worksheet to capture the results of your burn lab, including pictures. </w:t>
      </w:r>
      <w:r w:rsidR="00640E48" w:rsidRPr="00640E48">
        <w:rPr>
          <w:rFonts w:cstheme="minorHAnsi"/>
          <w:sz w:val="24"/>
          <w:szCs w:val="24"/>
        </w:rPr>
        <w:t xml:space="preserve">Refer to </w:t>
      </w:r>
      <w:hyperlink r:id="rId8" w:tgtFrame="_blank" w:tooltip="The Burn Test" w:history="1">
        <w:r w:rsidR="00640E48" w:rsidRPr="00640E48">
          <w:rPr>
            <w:rFonts w:eastAsia="Times New Roman" w:cstheme="minorHAnsi"/>
            <w:color w:val="0000FF"/>
            <w:sz w:val="24"/>
            <w:szCs w:val="24"/>
            <w:u w:val="single"/>
          </w:rPr>
          <w:t>The Burn Test</w:t>
        </w:r>
      </w:hyperlink>
      <w:r w:rsidR="00640E48" w:rsidRPr="00640E48">
        <w:rPr>
          <w:rFonts w:eastAsia="Times New Roman" w:cstheme="minorHAnsi"/>
          <w:sz w:val="24"/>
          <w:szCs w:val="24"/>
        </w:rPr>
        <w:t xml:space="preserve"> chart from </w:t>
      </w:r>
      <w:r w:rsidR="00640E48" w:rsidRPr="00640E48">
        <w:rPr>
          <w:rFonts w:eastAsia="Times New Roman" w:cstheme="minorHAnsi"/>
          <w:i/>
          <w:iCs/>
          <w:sz w:val="24"/>
          <w:szCs w:val="24"/>
        </w:rPr>
        <w:t>Threads</w:t>
      </w:r>
      <w:r w:rsidR="00640E48" w:rsidRPr="00640E48">
        <w:rPr>
          <w:rFonts w:eastAsia="Times New Roman" w:cstheme="minorHAnsi"/>
          <w:sz w:val="24"/>
          <w:szCs w:val="24"/>
        </w:rPr>
        <w:t xml:space="preserve"> magazine</w:t>
      </w:r>
      <w:r w:rsidR="00640E48">
        <w:rPr>
          <w:rFonts w:eastAsia="Times New Roman" w:cstheme="minorHAnsi"/>
          <w:sz w:val="24"/>
          <w:szCs w:val="24"/>
        </w:rPr>
        <w:t xml:space="preserve"> </w:t>
      </w:r>
      <w:r w:rsidR="00A75D99">
        <w:rPr>
          <w:rFonts w:eastAsia="Times New Roman" w:cstheme="minorHAnsi"/>
          <w:sz w:val="24"/>
          <w:szCs w:val="24"/>
        </w:rPr>
        <w:t>to</w:t>
      </w:r>
      <w:r w:rsidR="00640E48">
        <w:rPr>
          <w:rFonts w:eastAsia="Times New Roman" w:cstheme="minorHAnsi"/>
          <w:sz w:val="24"/>
          <w:szCs w:val="24"/>
        </w:rPr>
        <w:t xml:space="preserve"> identify the fabric.</w:t>
      </w:r>
    </w:p>
    <w:p w14:paraId="2873E867" w14:textId="77777777" w:rsidR="009E774F" w:rsidRPr="00A75D99" w:rsidRDefault="00640E48" w:rsidP="00640E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</w:rPr>
      </w:pPr>
      <w:r w:rsidRPr="00A75D99">
        <w:rPr>
          <w:rFonts w:eastAsia="Times New Roman" w:cstheme="minorHAnsi"/>
          <w:b/>
          <w:i/>
          <w:sz w:val="24"/>
          <w:szCs w:val="24"/>
        </w:rPr>
        <w:t>BE CAREFUL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9E774F" w14:paraId="38E7E1C6" w14:textId="77777777" w:rsidTr="00640E48">
        <w:tc>
          <w:tcPr>
            <w:tcW w:w="1826" w:type="pct"/>
          </w:tcPr>
          <w:p w14:paraId="01A76EF2" w14:textId="77777777" w:rsidR="009E774F" w:rsidRDefault="009E774F" w:rsidP="009E774F">
            <w:r w:rsidRPr="00640E48">
              <w:rPr>
                <w:b/>
                <w:color w:val="FF0000"/>
                <w:sz w:val="28"/>
                <w:szCs w:val="28"/>
              </w:rPr>
              <w:t>Fabric 1</w:t>
            </w:r>
            <w:r w:rsidRPr="00640E48">
              <w:rPr>
                <w:b/>
                <w:color w:val="FF000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rPr>
              <w:noProof/>
            </w:rPr>
            <w:id w:val="233519964"/>
            <w:picture/>
          </w:sdtPr>
          <w:sdtContent>
            <w:tc>
              <w:tcPr>
                <w:tcW w:w="3174" w:type="pct"/>
              </w:tcPr>
              <w:p w14:paraId="0F57DDE2" w14:textId="29828150" w:rsidR="009E774F" w:rsidRDefault="00CC5EBA" w:rsidP="009E774F">
                <w:r>
                  <w:rPr>
                    <w:noProof/>
                  </w:rPr>
                  <w:drawing>
                    <wp:inline distT="0" distB="0" distL="0" distR="0" wp14:anchorId="0EA7A5D1" wp14:editId="7F487198">
                      <wp:extent cx="2006600" cy="2562702"/>
                      <wp:effectExtent l="0" t="0" r="0" b="3175"/>
                      <wp:docPr id="849073460" name="Picture 1" descr="A piece of fabric with elephants on it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9073460" name="Picture 1" descr="A piece of fabric with elephants on it&#10;&#10;AI-generated content may be incorrect.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7935" cy="26027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774F" w14:paraId="0949423E" w14:textId="77777777" w:rsidTr="00640E48">
        <w:tc>
          <w:tcPr>
            <w:tcW w:w="1826" w:type="pct"/>
          </w:tcPr>
          <w:p w14:paraId="32CD3086" w14:textId="77777777" w:rsidR="009E774F" w:rsidRDefault="00640E48" w:rsidP="00640E48">
            <w:r>
              <w:t>Behavior of the fabric as it approached the flame</w:t>
            </w:r>
          </w:p>
        </w:tc>
        <w:tc>
          <w:tcPr>
            <w:tcW w:w="3174" w:type="pct"/>
          </w:tcPr>
          <w:p w14:paraId="04CB60B2" w14:textId="4CA56CBB" w:rsidR="009E774F" w:rsidRDefault="00CC5EBA" w:rsidP="009E774F">
            <w:r>
              <w:t>Curled away, burned quickly</w:t>
            </w:r>
          </w:p>
        </w:tc>
      </w:tr>
      <w:tr w:rsidR="009E774F" w14:paraId="28BC61FC" w14:textId="77777777" w:rsidTr="00640E48">
        <w:tc>
          <w:tcPr>
            <w:tcW w:w="1826" w:type="pct"/>
          </w:tcPr>
          <w:p w14:paraId="5A7EF321" w14:textId="77777777" w:rsidR="009E774F" w:rsidRDefault="00640E48" w:rsidP="00640E48">
            <w:r>
              <w:t>Behavior of the fabric i</w:t>
            </w:r>
            <w:r w:rsidR="009E774F">
              <w:t>n flame</w:t>
            </w:r>
          </w:p>
        </w:tc>
        <w:tc>
          <w:tcPr>
            <w:tcW w:w="3174" w:type="pct"/>
          </w:tcPr>
          <w:p w14:paraId="53421214" w14:textId="5B8D53EF" w:rsidR="009E774F" w:rsidRDefault="00CC5EBA" w:rsidP="009E774F">
            <w:r>
              <w:t>Melted, caught flame quickly</w:t>
            </w:r>
          </w:p>
        </w:tc>
      </w:tr>
      <w:tr w:rsidR="009E774F" w14:paraId="11109017" w14:textId="77777777" w:rsidTr="00640E48">
        <w:tc>
          <w:tcPr>
            <w:tcW w:w="1826" w:type="pct"/>
          </w:tcPr>
          <w:p w14:paraId="5E07B66B" w14:textId="77777777" w:rsidR="009E774F" w:rsidRDefault="00640E48" w:rsidP="00640E48">
            <w:r>
              <w:t>Behavior of the fabric when r</w:t>
            </w:r>
            <w:r w:rsidR="009E774F">
              <w:t>emoved from flame</w:t>
            </w:r>
          </w:p>
        </w:tc>
        <w:tc>
          <w:tcPr>
            <w:tcW w:w="3174" w:type="pct"/>
          </w:tcPr>
          <w:p w14:paraId="68EE17B6" w14:textId="25B0407D" w:rsidR="009E774F" w:rsidRDefault="00CC5EBA" w:rsidP="009E774F">
            <w:r>
              <w:t>Continued to burn</w:t>
            </w:r>
          </w:p>
        </w:tc>
      </w:tr>
      <w:tr w:rsidR="009E774F" w14:paraId="018E6392" w14:textId="77777777" w:rsidTr="00640E48">
        <w:tc>
          <w:tcPr>
            <w:tcW w:w="1826" w:type="pct"/>
          </w:tcPr>
          <w:p w14:paraId="43747635" w14:textId="77777777" w:rsidR="009E774F" w:rsidRDefault="00640E48" w:rsidP="00640E48">
            <w:r>
              <w:t>Describe o</w:t>
            </w:r>
            <w:r w:rsidR="009E774F">
              <w:t>dor</w:t>
            </w:r>
            <w:r>
              <w:t xml:space="preserve">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65E79D67" w14:textId="59A8B09B" w:rsidR="009E774F" w:rsidRDefault="00CC5EBA" w:rsidP="009E774F">
            <w:r>
              <w:t>Vinegar-y, also like burned marshmallows and paper.</w:t>
            </w:r>
          </w:p>
        </w:tc>
      </w:tr>
      <w:tr w:rsidR="009E774F" w14:paraId="6C7AD131" w14:textId="77777777" w:rsidTr="00640E48">
        <w:tc>
          <w:tcPr>
            <w:tcW w:w="1826" w:type="pct"/>
          </w:tcPr>
          <w:p w14:paraId="4E8E81C6" w14:textId="77777777" w:rsidR="009E774F" w:rsidRDefault="00640E48" w:rsidP="009E774F">
            <w:r>
              <w:t>Describe the ash</w:t>
            </w:r>
          </w:p>
        </w:tc>
        <w:tc>
          <w:tcPr>
            <w:tcW w:w="3174" w:type="pct"/>
          </w:tcPr>
          <w:p w14:paraId="4C156970" w14:textId="09ED518A" w:rsidR="009E774F" w:rsidRDefault="00CC5EBA" w:rsidP="009E774F">
            <w:r>
              <w:t>Flaky, dark</w:t>
            </w:r>
          </w:p>
        </w:tc>
      </w:tr>
      <w:tr w:rsidR="009E774F" w14:paraId="5230E343" w14:textId="77777777" w:rsidTr="00640E48">
        <w:tc>
          <w:tcPr>
            <w:tcW w:w="1826" w:type="pct"/>
          </w:tcPr>
          <w:p w14:paraId="3EB82708" w14:textId="77777777" w:rsidR="009E774F" w:rsidRDefault="009E774F" w:rsidP="00640E48">
            <w:r>
              <w:t xml:space="preserve">Picture of burning fabric OR </w:t>
            </w:r>
            <w:r w:rsidR="00640E48">
              <w:t>the resulting ash</w:t>
            </w:r>
          </w:p>
        </w:tc>
        <w:sdt>
          <w:sdtPr>
            <w:rPr>
              <w:i/>
              <w:noProof/>
            </w:rPr>
            <w:id w:val="-1879851877"/>
            <w:picture/>
          </w:sdtPr>
          <w:sdtContent>
            <w:tc>
              <w:tcPr>
                <w:tcW w:w="3174" w:type="pct"/>
              </w:tcPr>
              <w:p w14:paraId="39BE3CD7" w14:textId="2E37A50D" w:rsidR="009E774F" w:rsidRDefault="00CC5EBA" w:rsidP="009E774F">
                <w:r w:rsidRPr="00CC5EBA">
                  <w:rPr>
                    <w:i/>
                    <w:noProof/>
                  </w:rPr>
                  <w:drawing>
                    <wp:inline distT="0" distB="0" distL="0" distR="0" wp14:anchorId="27C3B3BF" wp14:editId="7C6D1195">
                      <wp:extent cx="2229922" cy="2146300"/>
                      <wp:effectExtent l="0" t="0" r="5715" b="0"/>
                      <wp:docPr id="526938067" name="Picture 2" descr="A piece of cloth on a plastic plate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6938067" name="Picture 2" descr="A piece of cloth on a plastic plate&#10;&#10;AI-generated content may be incorrect.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52742" cy="2168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774F" w14:paraId="4F26DFB9" w14:textId="77777777" w:rsidTr="00640E48">
        <w:tc>
          <w:tcPr>
            <w:tcW w:w="1826" w:type="pct"/>
          </w:tcPr>
          <w:p w14:paraId="388B7568" w14:textId="0CC93D9D" w:rsidR="009E774F" w:rsidRDefault="00087835" w:rsidP="00640E48">
            <w:r>
              <w:lastRenderedPageBreak/>
              <w:t xml:space="preserve">Which fiber content do you believe you tested? </w:t>
            </w:r>
          </w:p>
        </w:tc>
        <w:tc>
          <w:tcPr>
            <w:tcW w:w="3174" w:type="pct"/>
          </w:tcPr>
          <w:p w14:paraId="5923D81E" w14:textId="0F77453C" w:rsidR="009E774F" w:rsidRPr="00640E48" w:rsidRDefault="00CC5EBA" w:rsidP="009E774F">
            <w:pPr>
              <w:rPr>
                <w:i/>
              </w:rPr>
            </w:pPr>
            <w:r>
              <w:rPr>
                <w:i/>
              </w:rPr>
              <w:t>Cotton/Acetate blend</w:t>
            </w:r>
          </w:p>
        </w:tc>
      </w:tr>
    </w:tbl>
    <w:p w14:paraId="386FB467" w14:textId="21ADF6B1" w:rsidR="00640E48" w:rsidRDefault="00640E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640E48" w14:paraId="12F04545" w14:textId="77777777" w:rsidTr="00A02FAA">
        <w:tc>
          <w:tcPr>
            <w:tcW w:w="1826" w:type="pct"/>
          </w:tcPr>
          <w:p w14:paraId="30689FD9" w14:textId="77777777" w:rsidR="00640E48" w:rsidRDefault="00640E48" w:rsidP="00640E48">
            <w:r w:rsidRPr="00640E48">
              <w:rPr>
                <w:b/>
                <w:color w:val="0070C0"/>
                <w:sz w:val="28"/>
                <w:szCs w:val="28"/>
              </w:rPr>
              <w:t>Fabric 2</w:t>
            </w:r>
            <w:r w:rsidRPr="00640E48">
              <w:rPr>
                <w:b/>
                <w:color w:val="0070C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-1649120342"/>
            <w:picture/>
          </w:sdtPr>
          <w:sdtContent>
            <w:tc>
              <w:tcPr>
                <w:tcW w:w="3174" w:type="pct"/>
              </w:tcPr>
              <w:p w14:paraId="38C905CC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4FAC7900" wp14:editId="1F1C235D">
                      <wp:extent cx="2618631" cy="24384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5192" cy="2463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72DC0ADA" w14:textId="77777777" w:rsidTr="00A02FAA">
        <w:tc>
          <w:tcPr>
            <w:tcW w:w="1826" w:type="pct"/>
          </w:tcPr>
          <w:p w14:paraId="269E1999" w14:textId="77777777" w:rsidR="00640E48" w:rsidRDefault="00640E48" w:rsidP="00A02FAA">
            <w:r>
              <w:t>Behavior of the fabric as it approached the flame</w:t>
            </w:r>
          </w:p>
        </w:tc>
        <w:tc>
          <w:tcPr>
            <w:tcW w:w="3174" w:type="pct"/>
          </w:tcPr>
          <w:p w14:paraId="1A48B888" w14:textId="3203790F" w:rsidR="00640E48" w:rsidRDefault="00CC5EBA" w:rsidP="00A02FAA">
            <w:r>
              <w:t>Curled away and blackened, started smoking, took a long time to ignite</w:t>
            </w:r>
          </w:p>
        </w:tc>
      </w:tr>
      <w:tr w:rsidR="00640E48" w14:paraId="63127CEF" w14:textId="77777777" w:rsidTr="00A02FAA">
        <w:tc>
          <w:tcPr>
            <w:tcW w:w="1826" w:type="pct"/>
          </w:tcPr>
          <w:p w14:paraId="7E99380A" w14:textId="77777777" w:rsidR="00640E48" w:rsidRDefault="00640E48" w:rsidP="00A02FAA">
            <w:r>
              <w:t>Behavior of the fabric in flame</w:t>
            </w:r>
          </w:p>
        </w:tc>
        <w:tc>
          <w:tcPr>
            <w:tcW w:w="3174" w:type="pct"/>
          </w:tcPr>
          <w:p w14:paraId="5707D8BC" w14:textId="13446637" w:rsidR="00640E48" w:rsidRDefault="00CC5EBA" w:rsidP="00A02FAA">
            <w:r>
              <w:t>Burned slowly, sputtered</w:t>
            </w:r>
          </w:p>
        </w:tc>
      </w:tr>
      <w:tr w:rsidR="00640E48" w14:paraId="1E29070B" w14:textId="77777777" w:rsidTr="00A02FAA">
        <w:tc>
          <w:tcPr>
            <w:tcW w:w="1826" w:type="pct"/>
          </w:tcPr>
          <w:p w14:paraId="574FD874" w14:textId="77777777" w:rsidR="00640E48" w:rsidRDefault="00640E48" w:rsidP="00A02FAA">
            <w:r>
              <w:t>Behavior of the fabric when removed from flame</w:t>
            </w:r>
          </w:p>
        </w:tc>
        <w:tc>
          <w:tcPr>
            <w:tcW w:w="3174" w:type="pct"/>
          </w:tcPr>
          <w:p w14:paraId="2D2FCF1B" w14:textId="3BF624A5" w:rsidR="00640E48" w:rsidRDefault="00CC5EBA" w:rsidP="00A02FAA">
            <w:r>
              <w:t>Kept burning for a little bit and then went out</w:t>
            </w:r>
          </w:p>
        </w:tc>
      </w:tr>
      <w:tr w:rsidR="00640E48" w14:paraId="1A00C732" w14:textId="77777777" w:rsidTr="00A02FAA">
        <w:tc>
          <w:tcPr>
            <w:tcW w:w="1826" w:type="pct"/>
          </w:tcPr>
          <w:p w14:paraId="26FFE85F" w14:textId="77777777" w:rsidR="00640E48" w:rsidRDefault="00640E48" w:rsidP="00A02FAA">
            <w:r>
              <w:t xml:space="preserve">Describe odor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428240E7" w14:textId="4849E6CE" w:rsidR="00640E48" w:rsidRDefault="00CC5EBA" w:rsidP="00A02FAA">
            <w:r>
              <w:t>Musty, thought it was chemical at first but then I burned hair to test, and it smelled like hair</w:t>
            </w:r>
          </w:p>
        </w:tc>
      </w:tr>
      <w:tr w:rsidR="00640E48" w14:paraId="1C0EEC29" w14:textId="77777777" w:rsidTr="00A02FAA">
        <w:tc>
          <w:tcPr>
            <w:tcW w:w="1826" w:type="pct"/>
          </w:tcPr>
          <w:p w14:paraId="2AE68482" w14:textId="77777777" w:rsidR="00640E48" w:rsidRDefault="00640E48" w:rsidP="00A02FAA">
            <w:r>
              <w:t>Describe the ash</w:t>
            </w:r>
          </w:p>
        </w:tc>
        <w:tc>
          <w:tcPr>
            <w:tcW w:w="3174" w:type="pct"/>
          </w:tcPr>
          <w:p w14:paraId="687643AB" w14:textId="0310C749" w:rsidR="00640E48" w:rsidRDefault="00CC5EBA" w:rsidP="00A02FAA">
            <w:r>
              <w:t>There wasn’t a lot of ash, but it was easy to crush and a little bit crispy</w:t>
            </w:r>
          </w:p>
        </w:tc>
      </w:tr>
      <w:tr w:rsidR="00640E48" w14:paraId="65AF3A02" w14:textId="77777777" w:rsidTr="00A02FAA">
        <w:tc>
          <w:tcPr>
            <w:tcW w:w="1826" w:type="pct"/>
          </w:tcPr>
          <w:p w14:paraId="0386B019" w14:textId="77777777" w:rsidR="00640E48" w:rsidRDefault="00640E48" w:rsidP="00A02FAA">
            <w:r>
              <w:t>Picture of burning fabric OR the resulting ash</w:t>
            </w:r>
          </w:p>
        </w:tc>
        <w:sdt>
          <w:sdtPr>
            <w:id w:val="-1172413589"/>
            <w:picture/>
          </w:sdtPr>
          <w:sdtContent>
            <w:tc>
              <w:tcPr>
                <w:tcW w:w="3174" w:type="pct"/>
              </w:tcPr>
              <w:p w14:paraId="611E6255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7FE815A1" wp14:editId="05CED519">
                      <wp:extent cx="2794000" cy="3019393"/>
                      <wp:effectExtent l="0" t="0" r="0" b="381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5922" cy="3064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1147C857" w14:textId="77777777" w:rsidTr="00A02FAA">
        <w:tc>
          <w:tcPr>
            <w:tcW w:w="1826" w:type="pct"/>
          </w:tcPr>
          <w:p w14:paraId="0E51447C" w14:textId="6581B397" w:rsidR="00640E48" w:rsidRDefault="00087835" w:rsidP="00640E48">
            <w:r>
              <w:t>Which fiber content do you believe you tested?</w:t>
            </w:r>
          </w:p>
        </w:tc>
        <w:tc>
          <w:tcPr>
            <w:tcW w:w="3174" w:type="pct"/>
          </w:tcPr>
          <w:p w14:paraId="5EBCEFC9" w14:textId="348BC32C" w:rsidR="00640E48" w:rsidRPr="00640E48" w:rsidRDefault="00CC5EBA" w:rsidP="00A02FAA">
            <w:pPr>
              <w:rPr>
                <w:i/>
              </w:rPr>
            </w:pPr>
            <w:r>
              <w:rPr>
                <w:i/>
              </w:rPr>
              <w:t>Wool</w:t>
            </w:r>
          </w:p>
        </w:tc>
      </w:tr>
    </w:tbl>
    <w:p w14:paraId="09DD6EAD" w14:textId="77777777" w:rsidR="009E774F" w:rsidRDefault="009E774F"/>
    <w:p w14:paraId="0EEB97C0" w14:textId="77777777" w:rsidR="00A75D99" w:rsidRDefault="00A75D9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640E48" w14:paraId="374AF713" w14:textId="77777777" w:rsidTr="00A02FAA">
        <w:tc>
          <w:tcPr>
            <w:tcW w:w="1826" w:type="pct"/>
          </w:tcPr>
          <w:p w14:paraId="7F295D5D" w14:textId="77777777" w:rsidR="00640E48" w:rsidRDefault="00640E48" w:rsidP="00640E48">
            <w:r w:rsidRPr="00640E48">
              <w:rPr>
                <w:b/>
                <w:color w:val="00B050"/>
                <w:sz w:val="28"/>
                <w:szCs w:val="28"/>
              </w:rPr>
              <w:t>Fabric 3</w:t>
            </w:r>
            <w:r w:rsidRPr="00640E48">
              <w:rPr>
                <w:b/>
                <w:color w:val="00B05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1173222566"/>
            <w:picture/>
          </w:sdtPr>
          <w:sdtContent>
            <w:tc>
              <w:tcPr>
                <w:tcW w:w="3174" w:type="pct"/>
              </w:tcPr>
              <w:p w14:paraId="70EFB6F6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6AEF4B88" wp14:editId="21BCCB56">
                      <wp:extent cx="2692400" cy="2019300"/>
                      <wp:effectExtent l="0" t="6350" r="6350" b="635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2699684" cy="2024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58E7D32D" w14:textId="77777777" w:rsidTr="00A02FAA">
        <w:tc>
          <w:tcPr>
            <w:tcW w:w="1826" w:type="pct"/>
          </w:tcPr>
          <w:p w14:paraId="51F5698B" w14:textId="77777777" w:rsidR="00640E48" w:rsidRDefault="00640E48" w:rsidP="00A02FAA">
            <w:r>
              <w:t>Behavior of the fabric as it approached the flame</w:t>
            </w:r>
          </w:p>
        </w:tc>
        <w:tc>
          <w:tcPr>
            <w:tcW w:w="3174" w:type="pct"/>
          </w:tcPr>
          <w:p w14:paraId="4EDEEAF0" w14:textId="011E4690" w:rsidR="00640E48" w:rsidRDefault="004A5DB0" w:rsidP="00A02FAA">
            <w:r>
              <w:t>Curled and smoked a little bit</w:t>
            </w:r>
          </w:p>
        </w:tc>
      </w:tr>
      <w:tr w:rsidR="00640E48" w14:paraId="78EF7324" w14:textId="77777777" w:rsidTr="00A02FAA">
        <w:tc>
          <w:tcPr>
            <w:tcW w:w="1826" w:type="pct"/>
          </w:tcPr>
          <w:p w14:paraId="509D44F5" w14:textId="77777777" w:rsidR="00640E48" w:rsidRDefault="00640E48" w:rsidP="00A02FAA">
            <w:r>
              <w:t>Behavior of the fabric in flame</w:t>
            </w:r>
          </w:p>
        </w:tc>
        <w:tc>
          <w:tcPr>
            <w:tcW w:w="3174" w:type="pct"/>
          </w:tcPr>
          <w:p w14:paraId="3C6B3C27" w14:textId="12CFE249" w:rsidR="00640E48" w:rsidRDefault="004A5DB0" w:rsidP="00A02FAA">
            <w:r>
              <w:t>Melted and caught fire quickly</w:t>
            </w:r>
          </w:p>
        </w:tc>
      </w:tr>
      <w:tr w:rsidR="00640E48" w14:paraId="62BBB41B" w14:textId="77777777" w:rsidTr="00A02FAA">
        <w:tc>
          <w:tcPr>
            <w:tcW w:w="1826" w:type="pct"/>
          </w:tcPr>
          <w:p w14:paraId="15211727" w14:textId="77777777" w:rsidR="00640E48" w:rsidRDefault="00640E48" w:rsidP="00A02FAA">
            <w:r>
              <w:t>Behavior of the fabric when removed from flame</w:t>
            </w:r>
          </w:p>
        </w:tc>
        <w:tc>
          <w:tcPr>
            <w:tcW w:w="3174" w:type="pct"/>
          </w:tcPr>
          <w:p w14:paraId="3181FC60" w14:textId="14862D13" w:rsidR="00640E48" w:rsidRDefault="004A5DB0" w:rsidP="00A02FAA">
            <w:r>
              <w:t>Kept burning and melting</w:t>
            </w:r>
          </w:p>
        </w:tc>
      </w:tr>
      <w:tr w:rsidR="00640E48" w14:paraId="7081F769" w14:textId="77777777" w:rsidTr="00A02FAA">
        <w:tc>
          <w:tcPr>
            <w:tcW w:w="1826" w:type="pct"/>
          </w:tcPr>
          <w:p w14:paraId="55F969B7" w14:textId="77777777" w:rsidR="00640E48" w:rsidRDefault="00640E48" w:rsidP="00A02FAA">
            <w:r>
              <w:t xml:space="preserve">Describe odor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5C597FA0" w14:textId="06EE0F61" w:rsidR="00640E48" w:rsidRDefault="00CC5EBA" w:rsidP="00A02FAA">
            <w:r>
              <w:t xml:space="preserve">It smelled </w:t>
            </w:r>
            <w:proofErr w:type="gramStart"/>
            <w:r>
              <w:t>really bad</w:t>
            </w:r>
            <w:proofErr w:type="gramEnd"/>
            <w:r>
              <w:t xml:space="preserve"> and </w:t>
            </w:r>
            <w:proofErr w:type="gramStart"/>
            <w:r>
              <w:t>chemical</w:t>
            </w:r>
            <w:r w:rsidR="004A5DB0">
              <w:t>-y</w:t>
            </w:r>
            <w:proofErr w:type="gramEnd"/>
          </w:p>
        </w:tc>
      </w:tr>
      <w:tr w:rsidR="00640E48" w14:paraId="4706E7A4" w14:textId="77777777" w:rsidTr="00A02FAA">
        <w:tc>
          <w:tcPr>
            <w:tcW w:w="1826" w:type="pct"/>
          </w:tcPr>
          <w:p w14:paraId="44FD72A0" w14:textId="77777777" w:rsidR="00640E48" w:rsidRDefault="00640E48" w:rsidP="00A02FAA">
            <w:r>
              <w:t>Describe the ash</w:t>
            </w:r>
          </w:p>
        </w:tc>
        <w:tc>
          <w:tcPr>
            <w:tcW w:w="3174" w:type="pct"/>
          </w:tcPr>
          <w:p w14:paraId="4A234B27" w14:textId="0DCCE1EB" w:rsidR="00640E48" w:rsidRDefault="00CC5EBA" w:rsidP="00A02FAA">
            <w:r>
              <w:t>The bead was stretchy and gummy until it was all the way cool</w:t>
            </w:r>
          </w:p>
        </w:tc>
      </w:tr>
      <w:tr w:rsidR="00640E48" w14:paraId="45FC574B" w14:textId="77777777" w:rsidTr="00A02FAA">
        <w:tc>
          <w:tcPr>
            <w:tcW w:w="1826" w:type="pct"/>
          </w:tcPr>
          <w:p w14:paraId="6EF15B90" w14:textId="77777777" w:rsidR="00640E48" w:rsidRDefault="00640E48" w:rsidP="00A02FAA">
            <w:r>
              <w:t>Picture of burning fabric OR the resulting ash</w:t>
            </w:r>
          </w:p>
        </w:tc>
        <w:sdt>
          <w:sdtPr>
            <w:id w:val="-299000161"/>
            <w:picture/>
          </w:sdtPr>
          <w:sdtContent>
            <w:tc>
              <w:tcPr>
                <w:tcW w:w="3174" w:type="pct"/>
              </w:tcPr>
              <w:p w14:paraId="3C528D1D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7B032B01" wp14:editId="18C54169">
                      <wp:extent cx="3145367" cy="2359025"/>
                      <wp:effectExtent l="0" t="635" r="3810" b="381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3158197" cy="2368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743A5E35" w14:textId="77777777" w:rsidTr="00A02FAA">
        <w:tc>
          <w:tcPr>
            <w:tcW w:w="1826" w:type="pct"/>
          </w:tcPr>
          <w:p w14:paraId="7CADB634" w14:textId="3F36F7E7" w:rsidR="00640E48" w:rsidRDefault="00087835" w:rsidP="00640E48">
            <w:r>
              <w:t>Which fiber content do you believe you tested?</w:t>
            </w:r>
          </w:p>
        </w:tc>
        <w:tc>
          <w:tcPr>
            <w:tcW w:w="3174" w:type="pct"/>
          </w:tcPr>
          <w:p w14:paraId="2F33E08D" w14:textId="2DD463C3" w:rsidR="00640E48" w:rsidRPr="00640E48" w:rsidRDefault="00CC5EBA" w:rsidP="00A02FAA">
            <w:pPr>
              <w:rPr>
                <w:i/>
              </w:rPr>
            </w:pPr>
            <w:r>
              <w:rPr>
                <w:i/>
              </w:rPr>
              <w:t>Spandex</w:t>
            </w:r>
          </w:p>
        </w:tc>
      </w:tr>
    </w:tbl>
    <w:p w14:paraId="7E3D010D" w14:textId="77777777" w:rsidR="00640E48" w:rsidRDefault="00640E48"/>
    <w:p w14:paraId="055E3BD9" w14:textId="77777777" w:rsidR="00640E48" w:rsidRDefault="00640E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640E48" w14:paraId="162F66C8" w14:textId="77777777" w:rsidTr="00A02FAA">
        <w:tc>
          <w:tcPr>
            <w:tcW w:w="1826" w:type="pct"/>
          </w:tcPr>
          <w:p w14:paraId="0B2AAB82" w14:textId="77777777" w:rsidR="00640E48" w:rsidRDefault="00640E48" w:rsidP="00640E48">
            <w:r w:rsidRPr="00640E48">
              <w:rPr>
                <w:b/>
                <w:color w:val="7030A0"/>
                <w:sz w:val="28"/>
                <w:szCs w:val="28"/>
              </w:rPr>
              <w:t>Fabric 4</w:t>
            </w:r>
            <w:r w:rsidRPr="00640E48">
              <w:rPr>
                <w:b/>
                <w:color w:val="7030A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-1997399975"/>
            <w:picture/>
          </w:sdtPr>
          <w:sdtContent>
            <w:tc>
              <w:tcPr>
                <w:tcW w:w="3174" w:type="pct"/>
              </w:tcPr>
              <w:p w14:paraId="7F024C20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657E09C3" wp14:editId="535EF6E9">
                      <wp:extent cx="3420533" cy="2565400"/>
                      <wp:effectExtent l="0" t="4445" r="4445" b="4445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3432172" cy="2574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120DE9CC" w14:textId="77777777" w:rsidTr="00A02FAA">
        <w:tc>
          <w:tcPr>
            <w:tcW w:w="1826" w:type="pct"/>
          </w:tcPr>
          <w:p w14:paraId="3386C393" w14:textId="77777777" w:rsidR="00640E48" w:rsidRDefault="00640E48" w:rsidP="00A02FAA">
            <w:r>
              <w:t>Behavior of the fabric as it approached the flame</w:t>
            </w:r>
          </w:p>
        </w:tc>
        <w:tc>
          <w:tcPr>
            <w:tcW w:w="3174" w:type="pct"/>
          </w:tcPr>
          <w:p w14:paraId="5409ABBA" w14:textId="499129C3" w:rsidR="00640E48" w:rsidRDefault="004A5DB0" w:rsidP="00A02FAA">
            <w:r>
              <w:t>Started curling and smoking</w:t>
            </w:r>
          </w:p>
        </w:tc>
      </w:tr>
      <w:tr w:rsidR="00640E48" w14:paraId="49382CB1" w14:textId="77777777" w:rsidTr="00A02FAA">
        <w:tc>
          <w:tcPr>
            <w:tcW w:w="1826" w:type="pct"/>
          </w:tcPr>
          <w:p w14:paraId="3ACEE7D0" w14:textId="77777777" w:rsidR="00640E48" w:rsidRDefault="00640E48" w:rsidP="00A02FAA">
            <w:r>
              <w:t>Behavior of the fabric in flame</w:t>
            </w:r>
          </w:p>
        </w:tc>
        <w:tc>
          <w:tcPr>
            <w:tcW w:w="3174" w:type="pct"/>
          </w:tcPr>
          <w:p w14:paraId="2E9FF2F3" w14:textId="38F432FB" w:rsidR="00640E48" w:rsidRDefault="004A5DB0" w:rsidP="00A02FAA">
            <w:r>
              <w:t>Appeared to be melting, it curled and was smoking, took a while to catch fire</w:t>
            </w:r>
          </w:p>
        </w:tc>
      </w:tr>
      <w:tr w:rsidR="00640E48" w14:paraId="545D9E55" w14:textId="77777777" w:rsidTr="00A02FAA">
        <w:tc>
          <w:tcPr>
            <w:tcW w:w="1826" w:type="pct"/>
          </w:tcPr>
          <w:p w14:paraId="0B176908" w14:textId="77777777" w:rsidR="00640E48" w:rsidRDefault="00640E48" w:rsidP="00A02FAA">
            <w:r>
              <w:t>Behavior of the fabric when removed from flame</w:t>
            </w:r>
          </w:p>
        </w:tc>
        <w:tc>
          <w:tcPr>
            <w:tcW w:w="3174" w:type="pct"/>
          </w:tcPr>
          <w:p w14:paraId="1C250C82" w14:textId="65283DD7" w:rsidR="00640E48" w:rsidRDefault="004A5DB0" w:rsidP="00A02FAA">
            <w:r>
              <w:t>Continued to smoke, but stopped burning</w:t>
            </w:r>
          </w:p>
        </w:tc>
      </w:tr>
      <w:tr w:rsidR="00640E48" w14:paraId="32D3A63E" w14:textId="77777777" w:rsidTr="00A02FAA">
        <w:tc>
          <w:tcPr>
            <w:tcW w:w="1826" w:type="pct"/>
          </w:tcPr>
          <w:p w14:paraId="26900B2E" w14:textId="77777777" w:rsidR="00640E48" w:rsidRDefault="00640E48" w:rsidP="00A02FAA">
            <w:r>
              <w:t xml:space="preserve">Describe odor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7F09B78D" w14:textId="5389E395" w:rsidR="00640E48" w:rsidRDefault="004A5DB0" w:rsidP="00A02FAA">
            <w:r>
              <w:t xml:space="preserve">This smelled </w:t>
            </w:r>
            <w:proofErr w:type="gramStart"/>
            <w:r>
              <w:t>absolutely horrible</w:t>
            </w:r>
            <w:proofErr w:type="gramEnd"/>
            <w:r>
              <w:t xml:space="preserve">, it was </w:t>
            </w:r>
            <w:proofErr w:type="gramStart"/>
            <w:r>
              <w:t>definitely like</w:t>
            </w:r>
            <w:proofErr w:type="gramEnd"/>
            <w:r>
              <w:t xml:space="preserve"> burnt hair</w:t>
            </w:r>
          </w:p>
        </w:tc>
      </w:tr>
      <w:tr w:rsidR="00640E48" w14:paraId="3CF55039" w14:textId="77777777" w:rsidTr="00A02FAA">
        <w:tc>
          <w:tcPr>
            <w:tcW w:w="1826" w:type="pct"/>
          </w:tcPr>
          <w:p w14:paraId="7C9D6279" w14:textId="77777777" w:rsidR="00640E48" w:rsidRDefault="00640E48" w:rsidP="00A02FAA">
            <w:r>
              <w:t>Describe the ash</w:t>
            </w:r>
          </w:p>
        </w:tc>
        <w:tc>
          <w:tcPr>
            <w:tcW w:w="3174" w:type="pct"/>
          </w:tcPr>
          <w:p w14:paraId="3CD7C6E0" w14:textId="0ADB774C" w:rsidR="00640E48" w:rsidRDefault="004A5DB0" w:rsidP="00A02FAA">
            <w:r>
              <w:t xml:space="preserve">The bead was </w:t>
            </w:r>
            <w:proofErr w:type="gramStart"/>
            <w:r>
              <w:t>really crumbly</w:t>
            </w:r>
            <w:proofErr w:type="gramEnd"/>
            <w:r>
              <w:t xml:space="preserve"> and easy to crush</w:t>
            </w:r>
          </w:p>
        </w:tc>
      </w:tr>
      <w:tr w:rsidR="00640E48" w14:paraId="453A5958" w14:textId="77777777" w:rsidTr="004A5DB0">
        <w:trPr>
          <w:trHeight w:val="2474"/>
        </w:trPr>
        <w:tc>
          <w:tcPr>
            <w:tcW w:w="1826" w:type="pct"/>
          </w:tcPr>
          <w:p w14:paraId="2A13742C" w14:textId="77777777" w:rsidR="00640E48" w:rsidRDefault="00640E48" w:rsidP="00A02FAA">
            <w:r>
              <w:t>Picture of burning fabric OR the resulting ash</w:t>
            </w:r>
          </w:p>
        </w:tc>
        <w:sdt>
          <w:sdtPr>
            <w:id w:val="1443656416"/>
            <w:picture/>
          </w:sdtPr>
          <w:sdtContent>
            <w:tc>
              <w:tcPr>
                <w:tcW w:w="3174" w:type="pct"/>
              </w:tcPr>
              <w:p w14:paraId="475C912D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308C6825" wp14:editId="1695DD5B">
                      <wp:extent cx="3175000" cy="2381250"/>
                      <wp:effectExtent l="0" t="0" r="0" b="635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0" y="0"/>
                                <a:ext cx="3180531" cy="2385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741E5C14" w14:textId="77777777" w:rsidTr="00A02FAA">
        <w:tc>
          <w:tcPr>
            <w:tcW w:w="1826" w:type="pct"/>
          </w:tcPr>
          <w:p w14:paraId="6A825152" w14:textId="0405ABA4" w:rsidR="00640E48" w:rsidRDefault="00087835" w:rsidP="00640E48">
            <w:r>
              <w:t>Which fiber content do you believe you tested?</w:t>
            </w:r>
          </w:p>
        </w:tc>
        <w:tc>
          <w:tcPr>
            <w:tcW w:w="3174" w:type="pct"/>
          </w:tcPr>
          <w:p w14:paraId="24769427" w14:textId="0833A33F" w:rsidR="00640E48" w:rsidRPr="00640E48" w:rsidRDefault="004A5DB0" w:rsidP="00A02FAA">
            <w:pPr>
              <w:rPr>
                <w:i/>
              </w:rPr>
            </w:pPr>
            <w:r>
              <w:rPr>
                <w:i/>
              </w:rPr>
              <w:t>Silk</w:t>
            </w:r>
          </w:p>
        </w:tc>
      </w:tr>
    </w:tbl>
    <w:p w14:paraId="4BBF6925" w14:textId="77777777" w:rsidR="00640E48" w:rsidRDefault="00640E48"/>
    <w:sectPr w:rsidR="00640E4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8785" w14:textId="77777777" w:rsidR="0053314F" w:rsidRDefault="0053314F" w:rsidP="00A75D99">
      <w:pPr>
        <w:spacing w:after="0" w:line="240" w:lineRule="auto"/>
      </w:pPr>
      <w:r>
        <w:separator/>
      </w:r>
    </w:p>
  </w:endnote>
  <w:endnote w:type="continuationSeparator" w:id="0">
    <w:p w14:paraId="4DA51AF4" w14:textId="77777777" w:rsidR="0053314F" w:rsidRDefault="0053314F" w:rsidP="00A7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E16A" w14:textId="77777777" w:rsidR="00A75D99" w:rsidRPr="00A75D99" w:rsidRDefault="00A75D99">
    <w:pPr>
      <w:pStyle w:val="Footer"/>
      <w:rPr>
        <w:b/>
        <w:sz w:val="18"/>
        <w:szCs w:val="18"/>
      </w:rPr>
    </w:pPr>
    <w:r w:rsidRPr="00A75D99">
      <w:rPr>
        <w:b/>
        <w:sz w:val="18"/>
        <w:szCs w:val="18"/>
      </w:rPr>
      <w:t>FCS 208</w:t>
    </w:r>
    <w:r w:rsidRPr="00A75D99">
      <w:rPr>
        <w:b/>
        <w:sz w:val="18"/>
        <w:szCs w:val="18"/>
      </w:rPr>
      <w:ptab w:relativeTo="margin" w:alignment="center" w:leader="none"/>
    </w:r>
    <w:r w:rsidRPr="00A75D99">
      <w:rPr>
        <w:b/>
        <w:sz w:val="18"/>
        <w:szCs w:val="18"/>
      </w:rPr>
      <w:fldChar w:fldCharType="begin"/>
    </w:r>
    <w:r w:rsidRPr="00A75D99">
      <w:rPr>
        <w:b/>
        <w:sz w:val="18"/>
        <w:szCs w:val="18"/>
      </w:rPr>
      <w:instrText xml:space="preserve"> PAGE   \* MERGEFORMAT </w:instrText>
    </w:r>
    <w:r w:rsidRPr="00A75D99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A75D99">
      <w:rPr>
        <w:b/>
        <w:noProof/>
        <w:sz w:val="18"/>
        <w:szCs w:val="18"/>
      </w:rPr>
      <w:fldChar w:fldCharType="end"/>
    </w:r>
    <w:r w:rsidRPr="00A75D99">
      <w:rPr>
        <w:b/>
        <w:sz w:val="18"/>
        <w:szCs w:val="18"/>
      </w:rPr>
      <w:ptab w:relativeTo="margin" w:alignment="right" w:leader="none"/>
    </w:r>
    <w:r w:rsidRPr="00A75D99">
      <w:rPr>
        <w:b/>
        <w:sz w:val="18"/>
        <w:szCs w:val="18"/>
      </w:rPr>
      <w:t>Burn Lab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D7C0" w14:textId="77777777" w:rsidR="0053314F" w:rsidRDefault="0053314F" w:rsidP="00A75D99">
      <w:pPr>
        <w:spacing w:after="0" w:line="240" w:lineRule="auto"/>
      </w:pPr>
      <w:r>
        <w:separator/>
      </w:r>
    </w:p>
  </w:footnote>
  <w:footnote w:type="continuationSeparator" w:id="0">
    <w:p w14:paraId="02F08F65" w14:textId="77777777" w:rsidR="0053314F" w:rsidRDefault="0053314F" w:rsidP="00A7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334D77"/>
    <w:multiLevelType w:val="multilevel"/>
    <w:tmpl w:val="406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4F"/>
    <w:rsid w:val="00087835"/>
    <w:rsid w:val="00193066"/>
    <w:rsid w:val="004A5DB0"/>
    <w:rsid w:val="0053314F"/>
    <w:rsid w:val="00604C0E"/>
    <w:rsid w:val="00634CBA"/>
    <w:rsid w:val="00640E48"/>
    <w:rsid w:val="009E774F"/>
    <w:rsid w:val="00A75D99"/>
    <w:rsid w:val="00C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33A1"/>
  <w15:chartTrackingRefBased/>
  <w15:docId w15:val="{D0E8B521-B439-40BD-BE8F-DAC0696B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0E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40E4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5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99"/>
  </w:style>
  <w:style w:type="paragraph" w:styleId="Footer">
    <w:name w:val="footer"/>
    <w:basedOn w:val="Normal"/>
    <w:link w:val="FooterChar"/>
    <w:uiPriority w:val="99"/>
    <w:unhideWhenUsed/>
    <w:rsid w:val="00A75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adsmagazine.com/app/uploads/2013/06/T168_Burn_Test_Chart.pdf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F2C3-30F1-490B-8885-58D38FD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- Idaho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ck, Susan</dc:creator>
  <cp:keywords/>
  <dc:description/>
  <cp:lastModifiedBy>Heiss, Miriam</cp:lastModifiedBy>
  <cp:revision>3</cp:revision>
  <cp:lastPrinted>2026-01-22T17:53:00Z</cp:lastPrinted>
  <dcterms:created xsi:type="dcterms:W3CDTF">2023-02-17T20:24:00Z</dcterms:created>
  <dcterms:modified xsi:type="dcterms:W3CDTF">2026-01-22T20:19:00Z</dcterms:modified>
</cp:coreProperties>
</file>